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nmälan A 36220-2023 i Vilhelmina kommun. Denna avverkningsanmälan inkom 2023-08-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